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50D" w:rsidRDefault="009B050D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7C01DC" w:rsidRDefault="007C01DC" w:rsidP="009B050D">
      <w:pPr>
        <w:jc w:val="center"/>
        <w:rPr>
          <w:b/>
          <w:sz w:val="28"/>
          <w:szCs w:val="28"/>
        </w:rPr>
      </w:pPr>
    </w:p>
    <w:p w:rsidR="00FA5312" w:rsidRPr="00954149" w:rsidRDefault="00627655" w:rsidP="000D58FE">
      <w:pPr>
        <w:jc w:val="center"/>
        <w:rPr>
          <w:b/>
          <w:sz w:val="28"/>
        </w:rPr>
      </w:pPr>
      <w:r w:rsidRPr="00954149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</w:t>
      </w:r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О признании </w:t>
      </w:r>
      <w:proofErr w:type="gramStart"/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>утратившими</w:t>
      </w:r>
      <w:proofErr w:type="gramEnd"/>
      <w:r w:rsidR="00AC6CF1" w:rsidRPr="00AC6CF1">
        <w:rPr>
          <w:rFonts w:eastAsiaTheme="minorHAnsi"/>
          <w:b/>
          <w:spacing w:val="4"/>
          <w:position w:val="6"/>
          <w:sz w:val="28"/>
          <w:szCs w:val="28"/>
          <w:lang w:eastAsia="en-US"/>
        </w:rPr>
        <w:t xml:space="preserve"> силу некоторых постановлений администрации муниципального образования город Новороссийск</w:t>
      </w:r>
    </w:p>
    <w:p w:rsidR="00FA5312" w:rsidRPr="00DB40E0" w:rsidRDefault="00FA5312" w:rsidP="009B050D">
      <w:pPr>
        <w:jc w:val="both"/>
        <w:rPr>
          <w:sz w:val="28"/>
        </w:rPr>
      </w:pPr>
    </w:p>
    <w:p w:rsidR="00380D34" w:rsidRPr="005F3767" w:rsidRDefault="00380D34" w:rsidP="009B050D">
      <w:pPr>
        <w:jc w:val="both"/>
        <w:rPr>
          <w:sz w:val="28"/>
        </w:rPr>
      </w:pPr>
    </w:p>
    <w:p w:rsidR="00A45344" w:rsidRPr="004E4220" w:rsidRDefault="00A45344" w:rsidP="00A4534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pacing w:val="4"/>
          <w:position w:val="6"/>
          <w:sz w:val="28"/>
          <w:szCs w:val="28"/>
          <w:lang w:eastAsia="en-US"/>
        </w:rPr>
      </w:pP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 целях приведения правовых актов муниципального образования город Новороссийск в соответствие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действующему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законодательству, руководствуясь Федеральным </w:t>
      </w:r>
      <w:hyperlink r:id="rId8" w:history="1">
        <w:r w:rsidRPr="004E4220">
          <w:rPr>
            <w:rFonts w:eastAsiaTheme="minorHAnsi"/>
            <w:bCs/>
            <w:spacing w:val="4"/>
            <w:position w:val="6"/>
            <w:sz w:val="28"/>
            <w:szCs w:val="28"/>
            <w:lang w:eastAsia="en-US"/>
          </w:rPr>
          <w:t>законом</w:t>
        </w:r>
      </w:hyperlink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от 6 октября 2003 года № 131-ФЗ 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«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» и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в соответствии с Уста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м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муниципального образования город Новороссийск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,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proofErr w:type="spellStart"/>
      <w:proofErr w:type="gramStart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с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т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а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proofErr w:type="spellStart"/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н</w:t>
      </w:r>
      <w:proofErr w:type="spellEnd"/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о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в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л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я</w:t>
      </w:r>
      <w:r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 xml:space="preserve"> </w:t>
      </w:r>
      <w:r w:rsidRPr="004E4220">
        <w:rPr>
          <w:rFonts w:eastAsiaTheme="minorHAnsi"/>
          <w:bCs/>
          <w:spacing w:val="4"/>
          <w:position w:val="6"/>
          <w:sz w:val="28"/>
          <w:szCs w:val="28"/>
          <w:lang w:eastAsia="en-US"/>
        </w:rPr>
        <w:t>ю:</w:t>
      </w:r>
    </w:p>
    <w:p w:rsidR="00A61DCC" w:rsidRDefault="00A61DCC" w:rsidP="00292E87">
      <w:pPr>
        <w:tabs>
          <w:tab w:val="left" w:pos="993"/>
        </w:tabs>
        <w:rPr>
          <w:sz w:val="28"/>
          <w:szCs w:val="28"/>
        </w:rPr>
      </w:pPr>
    </w:p>
    <w:p w:rsidR="000C571E" w:rsidRDefault="000D58FE" w:rsidP="00292E87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D58FE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0D58FE">
        <w:rPr>
          <w:sz w:val="28"/>
          <w:szCs w:val="28"/>
        </w:rPr>
        <w:t xml:space="preserve"> администрации муниципального образования город Новороссийск от 28 августа 2020 года № 3944 «О внесении изменений в постановление администрации муниципального образования город Новороссийск от 16 июня 2017 года № 5212 «Об утверждении правил содержания собак и кошек в городе Новороссийске и правил отлова и содержания безнадзорных животных»»</w:t>
      </w:r>
      <w:r w:rsidR="00292E87">
        <w:rPr>
          <w:sz w:val="28"/>
          <w:szCs w:val="28"/>
        </w:rPr>
        <w:t xml:space="preserve"> </w:t>
      </w:r>
      <w:r w:rsidR="00292E87" w:rsidRPr="00292E87">
        <w:rPr>
          <w:sz w:val="28"/>
          <w:szCs w:val="28"/>
        </w:rPr>
        <w:t>признать утратившим силу</w:t>
      </w:r>
      <w:r w:rsidR="00292E87">
        <w:rPr>
          <w:sz w:val="28"/>
          <w:szCs w:val="28"/>
        </w:rPr>
        <w:t>.</w:t>
      </w:r>
    </w:p>
    <w:p w:rsidR="00AC6CF1" w:rsidRPr="003F4EEE" w:rsidRDefault="00AC6CF1" w:rsidP="00292E87">
      <w:pPr>
        <w:pStyle w:val="a3"/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C6CF1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Pr="00AC6CF1">
        <w:rPr>
          <w:sz w:val="28"/>
          <w:szCs w:val="28"/>
        </w:rPr>
        <w:t xml:space="preserve"> администрации муниципального образования город Новороссийск от 16 июня 2017 года № 5212 «Об утверждении правил содержания собак и кошек в городе Новороссийске и правил отлова и со</w:t>
      </w:r>
      <w:r w:rsidR="00B262EA">
        <w:rPr>
          <w:sz w:val="28"/>
          <w:szCs w:val="28"/>
        </w:rPr>
        <w:t>держания безнадзорных животных»</w:t>
      </w:r>
      <w:r w:rsidRPr="00AC6CF1">
        <w:rPr>
          <w:sz w:val="28"/>
          <w:szCs w:val="28"/>
        </w:rPr>
        <w:t xml:space="preserve"> </w:t>
      </w:r>
      <w:r w:rsidRPr="00292E87">
        <w:rPr>
          <w:sz w:val="28"/>
          <w:szCs w:val="28"/>
        </w:rPr>
        <w:t>признать утратившим силу</w:t>
      </w:r>
      <w:r>
        <w:rPr>
          <w:sz w:val="28"/>
          <w:szCs w:val="28"/>
        </w:rPr>
        <w:t>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Отделу информационной политики и средств массовой информации опубликовать настоящее постановление в </w:t>
      </w:r>
      <w:r>
        <w:rPr>
          <w:rFonts w:eastAsiaTheme="minorHAnsi"/>
          <w:spacing w:val="4"/>
          <w:position w:val="6"/>
          <w:sz w:val="28"/>
          <w:szCs w:val="28"/>
          <w:lang w:eastAsia="en-US"/>
        </w:rPr>
        <w:t>печатном бюллетене «Вестник муниципального образования город Новороссийск»</w:t>
      </w: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и разместить на официальном сайте администрации муниципального образования город Новороссийск.</w:t>
      </w:r>
    </w:p>
    <w:p w:rsidR="00292E87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proofErr w:type="gramStart"/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Контроль за</w:t>
      </w:r>
      <w:proofErr w:type="gramEnd"/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Служалого</w:t>
      </w:r>
      <w:proofErr w:type="spellEnd"/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 xml:space="preserve"> А.В.</w:t>
      </w:r>
    </w:p>
    <w:p w:rsidR="00292E87" w:rsidRPr="0009211D" w:rsidRDefault="00292E87" w:rsidP="00292E87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pacing w:val="4"/>
          <w:position w:val="6"/>
          <w:sz w:val="28"/>
          <w:szCs w:val="28"/>
          <w:lang w:eastAsia="en-US"/>
        </w:rPr>
      </w:pPr>
      <w:r w:rsidRPr="0009211D">
        <w:rPr>
          <w:rFonts w:eastAsiaTheme="minorHAnsi"/>
          <w:spacing w:val="4"/>
          <w:position w:val="6"/>
          <w:sz w:val="28"/>
          <w:szCs w:val="28"/>
          <w:lang w:eastAsia="en-US"/>
        </w:rPr>
        <w:t>Настоящее постановление вступает в силу со дня официального опубликования.</w:t>
      </w:r>
    </w:p>
    <w:p w:rsidR="00A61DCC" w:rsidRPr="00292E87" w:rsidRDefault="00A61DCC" w:rsidP="00292E87">
      <w:pPr>
        <w:tabs>
          <w:tab w:val="left" w:pos="1134"/>
        </w:tabs>
        <w:jc w:val="both"/>
        <w:rPr>
          <w:sz w:val="28"/>
          <w:szCs w:val="28"/>
        </w:rPr>
      </w:pPr>
    </w:p>
    <w:p w:rsidR="00954149" w:rsidRDefault="00954149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A214A2" w:rsidRPr="00A61DCC" w:rsidRDefault="00A214A2" w:rsidP="00A61DC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FA5312" w:rsidRPr="00A61DCC" w:rsidRDefault="00FA5312" w:rsidP="00A61DCC">
      <w:pPr>
        <w:tabs>
          <w:tab w:val="left" w:pos="993"/>
          <w:tab w:val="left" w:pos="1995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 xml:space="preserve">Глава </w:t>
      </w:r>
      <w:r w:rsidR="00A61DCC">
        <w:rPr>
          <w:sz w:val="28"/>
          <w:szCs w:val="28"/>
        </w:rPr>
        <w:tab/>
      </w:r>
    </w:p>
    <w:p w:rsidR="00E449E4" w:rsidRPr="00E449E4" w:rsidRDefault="00FA5312" w:rsidP="00A61DCC">
      <w:pPr>
        <w:tabs>
          <w:tab w:val="left" w:pos="993"/>
        </w:tabs>
        <w:jc w:val="both"/>
        <w:rPr>
          <w:sz w:val="28"/>
          <w:szCs w:val="28"/>
        </w:rPr>
      </w:pPr>
      <w:r w:rsidRPr="00A61DCC">
        <w:rPr>
          <w:sz w:val="28"/>
          <w:szCs w:val="28"/>
        </w:rPr>
        <w:t>муниципального образования</w:t>
      </w:r>
      <w:r w:rsidRPr="00A8237F">
        <w:rPr>
          <w:sz w:val="28"/>
          <w:szCs w:val="28"/>
        </w:rPr>
        <w:t xml:space="preserve">                            </w:t>
      </w:r>
      <w:r w:rsidR="002908BD">
        <w:rPr>
          <w:sz w:val="28"/>
          <w:szCs w:val="28"/>
        </w:rPr>
        <w:t xml:space="preserve">                  </w:t>
      </w:r>
      <w:r w:rsidRPr="00A8237F">
        <w:rPr>
          <w:sz w:val="28"/>
          <w:szCs w:val="28"/>
        </w:rPr>
        <w:t xml:space="preserve">     </w:t>
      </w:r>
      <w:r w:rsidR="0099498F">
        <w:rPr>
          <w:sz w:val="28"/>
          <w:szCs w:val="28"/>
        </w:rPr>
        <w:t xml:space="preserve">    </w:t>
      </w:r>
      <w:r w:rsidRPr="00A8237F">
        <w:rPr>
          <w:sz w:val="28"/>
          <w:szCs w:val="28"/>
        </w:rPr>
        <w:t xml:space="preserve">    И.А. </w:t>
      </w:r>
      <w:proofErr w:type="spellStart"/>
      <w:r w:rsidRPr="00A8237F">
        <w:rPr>
          <w:sz w:val="28"/>
          <w:szCs w:val="28"/>
        </w:rPr>
        <w:t>Дяченко</w:t>
      </w:r>
      <w:proofErr w:type="spellEnd"/>
    </w:p>
    <w:sectPr w:rsidR="00E449E4" w:rsidRPr="00E449E4" w:rsidSect="0016644B">
      <w:headerReference w:type="default" r:id="rId9"/>
      <w:pgSz w:w="11906" w:h="16838"/>
      <w:pgMar w:top="1134" w:right="567" w:bottom="567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44B" w:rsidRDefault="0016644B" w:rsidP="0016644B">
      <w:r>
        <w:separator/>
      </w:r>
    </w:p>
  </w:endnote>
  <w:endnote w:type="continuationSeparator" w:id="1">
    <w:p w:rsidR="0016644B" w:rsidRDefault="0016644B" w:rsidP="00166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44B" w:rsidRDefault="0016644B" w:rsidP="0016644B">
      <w:r>
        <w:separator/>
      </w:r>
    </w:p>
  </w:footnote>
  <w:footnote w:type="continuationSeparator" w:id="1">
    <w:p w:rsidR="0016644B" w:rsidRDefault="0016644B" w:rsidP="00166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44B" w:rsidRDefault="001664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34D"/>
    <w:multiLevelType w:val="hybridMultilevel"/>
    <w:tmpl w:val="02862570"/>
    <w:lvl w:ilvl="0" w:tplc="93CEE3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B00B35"/>
    <w:multiLevelType w:val="hybridMultilevel"/>
    <w:tmpl w:val="314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036F9"/>
    <w:multiLevelType w:val="hybridMultilevel"/>
    <w:tmpl w:val="8CF8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DF75333"/>
    <w:multiLevelType w:val="hybridMultilevel"/>
    <w:tmpl w:val="832CA654"/>
    <w:lvl w:ilvl="0" w:tplc="5D283C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9D4C79"/>
    <w:multiLevelType w:val="hybridMultilevel"/>
    <w:tmpl w:val="F950FDE4"/>
    <w:lvl w:ilvl="0" w:tplc="FB0C8E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>
    <w:nsid w:val="5C4E6591"/>
    <w:multiLevelType w:val="hybridMultilevel"/>
    <w:tmpl w:val="7D92BF8A"/>
    <w:lvl w:ilvl="0" w:tplc="CCB26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4D1F86"/>
    <w:multiLevelType w:val="hybridMultilevel"/>
    <w:tmpl w:val="98F20FB2"/>
    <w:lvl w:ilvl="0" w:tplc="EEEA42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056A"/>
    <w:rsid w:val="00003FFE"/>
    <w:rsid w:val="000202B9"/>
    <w:rsid w:val="00023FD7"/>
    <w:rsid w:val="00040687"/>
    <w:rsid w:val="000431E4"/>
    <w:rsid w:val="00073E28"/>
    <w:rsid w:val="00083E39"/>
    <w:rsid w:val="000A134C"/>
    <w:rsid w:val="000B6552"/>
    <w:rsid w:val="000C571E"/>
    <w:rsid w:val="000D57FF"/>
    <w:rsid w:val="000D58FE"/>
    <w:rsid w:val="000F0B46"/>
    <w:rsid w:val="000F517F"/>
    <w:rsid w:val="000F6C8F"/>
    <w:rsid w:val="0011787B"/>
    <w:rsid w:val="0016644B"/>
    <w:rsid w:val="0018488F"/>
    <w:rsid w:val="0019534E"/>
    <w:rsid w:val="001C3B16"/>
    <w:rsid w:val="001E2320"/>
    <w:rsid w:val="001E5D5C"/>
    <w:rsid w:val="001E73F1"/>
    <w:rsid w:val="001F3FB8"/>
    <w:rsid w:val="00237057"/>
    <w:rsid w:val="002612AC"/>
    <w:rsid w:val="002908BD"/>
    <w:rsid w:val="00292E87"/>
    <w:rsid w:val="00296318"/>
    <w:rsid w:val="002B0097"/>
    <w:rsid w:val="002B17C1"/>
    <w:rsid w:val="002D22BC"/>
    <w:rsid w:val="002F7734"/>
    <w:rsid w:val="00300185"/>
    <w:rsid w:val="00350403"/>
    <w:rsid w:val="00380D34"/>
    <w:rsid w:val="003C7186"/>
    <w:rsid w:val="003F4EEE"/>
    <w:rsid w:val="00403DD7"/>
    <w:rsid w:val="00423B3B"/>
    <w:rsid w:val="00435EE7"/>
    <w:rsid w:val="00452200"/>
    <w:rsid w:val="004726BC"/>
    <w:rsid w:val="00474DD2"/>
    <w:rsid w:val="0047544E"/>
    <w:rsid w:val="004A01C1"/>
    <w:rsid w:val="004A7E95"/>
    <w:rsid w:val="004C048A"/>
    <w:rsid w:val="004C7E19"/>
    <w:rsid w:val="004D24CD"/>
    <w:rsid w:val="004E0BAA"/>
    <w:rsid w:val="004E2A21"/>
    <w:rsid w:val="004E6D40"/>
    <w:rsid w:val="004F30D3"/>
    <w:rsid w:val="005276F7"/>
    <w:rsid w:val="005674BD"/>
    <w:rsid w:val="005753D4"/>
    <w:rsid w:val="005864ED"/>
    <w:rsid w:val="005B109B"/>
    <w:rsid w:val="005C32AD"/>
    <w:rsid w:val="005F3767"/>
    <w:rsid w:val="00603FCB"/>
    <w:rsid w:val="00627655"/>
    <w:rsid w:val="0064391D"/>
    <w:rsid w:val="00644AE4"/>
    <w:rsid w:val="0065053B"/>
    <w:rsid w:val="006659EA"/>
    <w:rsid w:val="00697ED9"/>
    <w:rsid w:val="006B5DA5"/>
    <w:rsid w:val="006B6941"/>
    <w:rsid w:val="006C1BEE"/>
    <w:rsid w:val="0073056A"/>
    <w:rsid w:val="00740D49"/>
    <w:rsid w:val="00760381"/>
    <w:rsid w:val="00777364"/>
    <w:rsid w:val="007943A2"/>
    <w:rsid w:val="007A1FD4"/>
    <w:rsid w:val="007B14B9"/>
    <w:rsid w:val="007B42C8"/>
    <w:rsid w:val="007C01DC"/>
    <w:rsid w:val="007C6AA6"/>
    <w:rsid w:val="007E6A03"/>
    <w:rsid w:val="007F6925"/>
    <w:rsid w:val="008102DE"/>
    <w:rsid w:val="008105E4"/>
    <w:rsid w:val="00825E28"/>
    <w:rsid w:val="0083644F"/>
    <w:rsid w:val="008420D6"/>
    <w:rsid w:val="0084412B"/>
    <w:rsid w:val="0085435C"/>
    <w:rsid w:val="00877C2D"/>
    <w:rsid w:val="008A3106"/>
    <w:rsid w:val="008E696A"/>
    <w:rsid w:val="008F0610"/>
    <w:rsid w:val="008F1535"/>
    <w:rsid w:val="00906CD8"/>
    <w:rsid w:val="00912780"/>
    <w:rsid w:val="009139C3"/>
    <w:rsid w:val="00954149"/>
    <w:rsid w:val="00966F3C"/>
    <w:rsid w:val="009904A0"/>
    <w:rsid w:val="00991305"/>
    <w:rsid w:val="0099498F"/>
    <w:rsid w:val="00995702"/>
    <w:rsid w:val="009B050D"/>
    <w:rsid w:val="009B10D3"/>
    <w:rsid w:val="009B3213"/>
    <w:rsid w:val="009C5B85"/>
    <w:rsid w:val="009E09B9"/>
    <w:rsid w:val="00A158E7"/>
    <w:rsid w:val="00A214A2"/>
    <w:rsid w:val="00A25F6E"/>
    <w:rsid w:val="00A45344"/>
    <w:rsid w:val="00A61DCC"/>
    <w:rsid w:val="00A6464F"/>
    <w:rsid w:val="00A76257"/>
    <w:rsid w:val="00A87BC7"/>
    <w:rsid w:val="00AC6CF1"/>
    <w:rsid w:val="00AE5711"/>
    <w:rsid w:val="00AF55FC"/>
    <w:rsid w:val="00B12476"/>
    <w:rsid w:val="00B262EA"/>
    <w:rsid w:val="00B42FE3"/>
    <w:rsid w:val="00B628FD"/>
    <w:rsid w:val="00BA39F4"/>
    <w:rsid w:val="00BC3298"/>
    <w:rsid w:val="00BF6AF8"/>
    <w:rsid w:val="00C0382A"/>
    <w:rsid w:val="00C32FFA"/>
    <w:rsid w:val="00C335ED"/>
    <w:rsid w:val="00C64B1C"/>
    <w:rsid w:val="00C76B8D"/>
    <w:rsid w:val="00D03B0F"/>
    <w:rsid w:val="00D07979"/>
    <w:rsid w:val="00D530F7"/>
    <w:rsid w:val="00D75043"/>
    <w:rsid w:val="00D939B0"/>
    <w:rsid w:val="00D97C3B"/>
    <w:rsid w:val="00DB0F8C"/>
    <w:rsid w:val="00DB40E0"/>
    <w:rsid w:val="00DB4DD4"/>
    <w:rsid w:val="00DC7421"/>
    <w:rsid w:val="00E06700"/>
    <w:rsid w:val="00E449E4"/>
    <w:rsid w:val="00E63DF1"/>
    <w:rsid w:val="00E659C6"/>
    <w:rsid w:val="00E831EC"/>
    <w:rsid w:val="00EC23D0"/>
    <w:rsid w:val="00EE2E2F"/>
    <w:rsid w:val="00EE4074"/>
    <w:rsid w:val="00F80490"/>
    <w:rsid w:val="00F8062F"/>
    <w:rsid w:val="00FA5312"/>
    <w:rsid w:val="00FB2A33"/>
    <w:rsid w:val="00FE1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4"/>
        <w:kern w:val="16"/>
        <w:position w:val="6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56A"/>
    <w:pPr>
      <w:spacing w:after="0" w:line="240" w:lineRule="auto"/>
    </w:pPr>
    <w:rPr>
      <w:rFonts w:eastAsia="Times New Roman"/>
      <w:spacing w:val="0"/>
      <w:kern w:val="0"/>
      <w:positio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4F"/>
    <w:pPr>
      <w:ind w:left="720"/>
      <w:contextualSpacing/>
    </w:pPr>
  </w:style>
  <w:style w:type="paragraph" w:customStyle="1" w:styleId="ConsPlusNormal">
    <w:name w:val="ConsPlusNormal"/>
    <w:rsid w:val="00FA53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kern w:val="0"/>
      <w:position w:val="0"/>
      <w:sz w:val="20"/>
      <w:szCs w:val="20"/>
      <w:lang w:eastAsia="ru-RU"/>
    </w:rPr>
  </w:style>
  <w:style w:type="character" w:customStyle="1" w:styleId="a4">
    <w:name w:val="Основной текст_"/>
    <w:link w:val="4"/>
    <w:rsid w:val="00FA5312"/>
    <w:rPr>
      <w:shd w:val="clear" w:color="auto" w:fill="FFFFFF"/>
    </w:rPr>
  </w:style>
  <w:style w:type="character" w:customStyle="1" w:styleId="1">
    <w:name w:val="Основной текст1"/>
    <w:rsid w:val="00FA5312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">
    <w:name w:val="Основной текст4"/>
    <w:basedOn w:val="a"/>
    <w:link w:val="a4"/>
    <w:rsid w:val="00FA5312"/>
    <w:pPr>
      <w:widowControl w:val="0"/>
      <w:shd w:val="clear" w:color="auto" w:fill="FFFFFF"/>
      <w:spacing w:before="240" w:line="322" w:lineRule="exact"/>
      <w:jc w:val="both"/>
    </w:pPr>
    <w:rPr>
      <w:rFonts w:eastAsiaTheme="minorHAnsi"/>
      <w:spacing w:val="4"/>
      <w:kern w:val="16"/>
      <w:position w:val="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335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5ED"/>
    <w:rPr>
      <w:rFonts w:ascii="Tahoma" w:eastAsia="Times New Roman" w:hAnsi="Tahoma" w:cs="Tahoma"/>
      <w:spacing w:val="0"/>
      <w:kern w:val="0"/>
      <w:position w:val="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66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644B"/>
    <w:rPr>
      <w:rFonts w:eastAsia="Times New Roman"/>
      <w:spacing w:val="0"/>
      <w:kern w:val="0"/>
      <w:position w:val="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66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6644B"/>
    <w:rPr>
      <w:rFonts w:eastAsia="Times New Roman"/>
      <w:spacing w:val="0"/>
      <w:kern w:val="0"/>
      <w:positio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4D395DDD8723CBA0B285D0B7636C6F20A7DC125DF0F513EE493709B21DDBC5EB42DB06B7C725BAFED2909300IEW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745A-9DCB-4971-AC77-8277AB49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57</cp:revision>
  <cp:lastPrinted>2021-04-05T14:37:00Z</cp:lastPrinted>
  <dcterms:created xsi:type="dcterms:W3CDTF">2019-12-09T13:28:00Z</dcterms:created>
  <dcterms:modified xsi:type="dcterms:W3CDTF">2021-04-05T14:38:00Z</dcterms:modified>
</cp:coreProperties>
</file>